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4821D21C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AE63DF">
        <w:rPr>
          <w:rFonts w:ascii="Arial" w:hAnsi="Arial" w:cs="Arial"/>
          <w:b/>
          <w:color w:val="0070C0"/>
        </w:rPr>
        <w:t>.</w:t>
      </w:r>
      <w:r w:rsidR="00AE65E4">
        <w:rPr>
          <w:rFonts w:ascii="Arial" w:hAnsi="Arial" w:cs="Arial"/>
          <w:b/>
          <w:color w:val="0070C0"/>
        </w:rPr>
        <w:t>7</w:t>
      </w:r>
      <w:r w:rsidR="0029165A">
        <w:rPr>
          <w:rFonts w:ascii="Arial" w:hAnsi="Arial" w:cs="Arial"/>
          <w:b/>
          <w:color w:val="0070C0"/>
        </w:rPr>
        <w:t>6</w:t>
      </w:r>
      <w:r w:rsidR="00AE63D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7E58B0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71ACF6C" w14:textId="4FD18A37" w:rsidR="00D8128F" w:rsidRDefault="007C3957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34B03939" w14:textId="77777777" w:rsidR="002E055B" w:rsidRDefault="002E055B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897508" w14:textId="77777777" w:rsidR="0029165A" w:rsidRPr="0029165A" w:rsidRDefault="0029165A" w:rsidP="0029165A">
      <w:pPr>
        <w:pStyle w:val="Tekstpodstawowy"/>
        <w:ind w:left="426"/>
        <w:jc w:val="center"/>
        <w:rPr>
          <w:rFonts w:ascii="Arial" w:eastAsia="Times New Roman" w:hAnsi="Arial" w:cs="Arial"/>
          <w:b/>
          <w:i/>
          <w:iCs/>
        </w:rPr>
      </w:pPr>
      <w:r w:rsidRPr="0029165A">
        <w:rPr>
          <w:rFonts w:ascii="Arial" w:eastAsia="Times New Roman" w:hAnsi="Arial" w:cs="Arial"/>
          <w:b/>
          <w:i/>
          <w:iCs/>
        </w:rPr>
        <w:t>„Wykonanie  układów  pośrednich po stronie SN na stacjach transformatorowych abonenckich zgodnie z obowiązującą Instrukcją Ruchu i Eksploatacji Sieci Dystrybucyjnej”</w:t>
      </w: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FD35" w14:textId="77777777" w:rsidR="00A459D0" w:rsidRDefault="00A459D0">
      <w:r>
        <w:separator/>
      </w:r>
    </w:p>
  </w:endnote>
  <w:endnote w:type="continuationSeparator" w:id="0">
    <w:p w14:paraId="35243834" w14:textId="77777777" w:rsidR="00A459D0" w:rsidRDefault="00A4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0329" w14:textId="77777777" w:rsidR="00A459D0" w:rsidRDefault="00A459D0">
      <w:r>
        <w:separator/>
      </w:r>
    </w:p>
  </w:footnote>
  <w:footnote w:type="continuationSeparator" w:id="0">
    <w:p w14:paraId="163CB4B3" w14:textId="77777777" w:rsidR="00A459D0" w:rsidRDefault="00A459D0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991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7D2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28F8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165A"/>
    <w:rsid w:val="00292142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2F3"/>
    <w:rsid w:val="002C3BE2"/>
    <w:rsid w:val="002C4358"/>
    <w:rsid w:val="002C454E"/>
    <w:rsid w:val="002C5691"/>
    <w:rsid w:val="002D5FFE"/>
    <w:rsid w:val="002E055B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4E35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38AE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58B0"/>
    <w:rsid w:val="007E60D6"/>
    <w:rsid w:val="007E64C5"/>
    <w:rsid w:val="007E768B"/>
    <w:rsid w:val="007F29CA"/>
    <w:rsid w:val="007F51C5"/>
    <w:rsid w:val="007F70FD"/>
    <w:rsid w:val="0080097A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48F3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D8B"/>
    <w:rsid w:val="00A41E50"/>
    <w:rsid w:val="00A41E9A"/>
    <w:rsid w:val="00A42118"/>
    <w:rsid w:val="00A42188"/>
    <w:rsid w:val="00A43775"/>
    <w:rsid w:val="00A444D4"/>
    <w:rsid w:val="00A459D0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E63DF"/>
    <w:rsid w:val="00AE65E4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AE9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8786D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28F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755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47BD9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1</cp:revision>
  <cp:lastPrinted>2021-03-18T11:38:00Z</cp:lastPrinted>
  <dcterms:created xsi:type="dcterms:W3CDTF">2021-04-01T13:20:00Z</dcterms:created>
  <dcterms:modified xsi:type="dcterms:W3CDTF">2022-09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